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11"/>
        <w:tblW w:w="15526" w:type="dxa"/>
        <w:tblLook w:val="06A0" w:firstRow="1" w:lastRow="0" w:firstColumn="1" w:lastColumn="0" w:noHBand="1" w:noVBand="1"/>
      </w:tblPr>
      <w:tblGrid>
        <w:gridCol w:w="1425"/>
        <w:gridCol w:w="980"/>
        <w:gridCol w:w="5103"/>
        <w:gridCol w:w="1853"/>
        <w:gridCol w:w="2116"/>
        <w:gridCol w:w="4049"/>
      </w:tblGrid>
      <w:tr w:rsidR="0088797A" w:rsidRPr="00A20CC3" w14:paraId="0EA99859" w14:textId="77777777" w:rsidTr="001C5D2A">
        <w:trPr>
          <w:trHeight w:val="287"/>
        </w:trPr>
        <w:tc>
          <w:tcPr>
            <w:tcW w:w="1425" w:type="dxa"/>
            <w:shd w:val="clear" w:color="auto" w:fill="C5E0B3" w:themeFill="accent6" w:themeFillTint="66"/>
          </w:tcPr>
          <w:p w14:paraId="401F8812" w14:textId="77777777" w:rsidR="00AE3E71" w:rsidRPr="00A20CC3" w:rsidRDefault="00A83358" w:rsidP="0088797A">
            <w:pPr>
              <w:rPr>
                <w:rFonts w:ascii="Metropolis Light" w:hAnsi="Metropolis Light"/>
                <w:b/>
                <w:sz w:val="24"/>
                <w:szCs w:val="24"/>
              </w:rPr>
            </w:pPr>
            <w:r w:rsidRPr="00A20CC3">
              <w:rPr>
                <w:rFonts w:ascii="Metropolis Light" w:hAnsi="Metropolis Light"/>
                <w:b/>
                <w:sz w:val="24"/>
                <w:szCs w:val="24"/>
              </w:rPr>
              <w:t>Month</w:t>
            </w:r>
          </w:p>
        </w:tc>
        <w:tc>
          <w:tcPr>
            <w:tcW w:w="980" w:type="dxa"/>
            <w:shd w:val="clear" w:color="auto" w:fill="C5E0B3" w:themeFill="accent6" w:themeFillTint="66"/>
          </w:tcPr>
          <w:p w14:paraId="491072FA" w14:textId="77777777" w:rsidR="00AE3E71" w:rsidRPr="00A20CC3" w:rsidRDefault="00A83358" w:rsidP="0088797A">
            <w:pPr>
              <w:rPr>
                <w:rFonts w:ascii="Metropolis Light" w:hAnsi="Metropolis Light"/>
                <w:b/>
                <w:sz w:val="24"/>
                <w:szCs w:val="24"/>
              </w:rPr>
            </w:pPr>
            <w:r w:rsidRPr="00A20CC3">
              <w:rPr>
                <w:rFonts w:ascii="Metropolis Light" w:hAnsi="Metropolis Light"/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C5E0B3" w:themeFill="accent6" w:themeFillTint="66"/>
          </w:tcPr>
          <w:p w14:paraId="20EC0D2D" w14:textId="77777777" w:rsidR="00AE3E71" w:rsidRPr="00A20CC3" w:rsidRDefault="00A83358" w:rsidP="0088797A">
            <w:pPr>
              <w:rPr>
                <w:rFonts w:ascii="Metropolis Light" w:hAnsi="Metropolis Light"/>
                <w:b/>
                <w:sz w:val="24"/>
                <w:szCs w:val="24"/>
              </w:rPr>
            </w:pPr>
            <w:r w:rsidRPr="00A20CC3">
              <w:rPr>
                <w:rFonts w:ascii="Metropolis Light" w:hAnsi="Metropolis Light"/>
                <w:b/>
                <w:sz w:val="24"/>
                <w:szCs w:val="24"/>
              </w:rPr>
              <w:t>Event</w:t>
            </w:r>
          </w:p>
        </w:tc>
        <w:tc>
          <w:tcPr>
            <w:tcW w:w="1853" w:type="dxa"/>
            <w:shd w:val="clear" w:color="auto" w:fill="C5E0B3" w:themeFill="accent6" w:themeFillTint="66"/>
          </w:tcPr>
          <w:p w14:paraId="73C2FB78" w14:textId="77777777" w:rsidR="00AE3E71" w:rsidRPr="00A20CC3" w:rsidRDefault="00A83358" w:rsidP="0088797A">
            <w:pPr>
              <w:rPr>
                <w:rFonts w:ascii="Metropolis Light" w:hAnsi="Metropolis Light"/>
                <w:b/>
                <w:sz w:val="24"/>
                <w:szCs w:val="24"/>
              </w:rPr>
            </w:pPr>
            <w:r w:rsidRPr="00A20CC3">
              <w:rPr>
                <w:rFonts w:ascii="Metropolis Light" w:hAnsi="Metropolis Light"/>
                <w:b/>
                <w:sz w:val="24"/>
                <w:szCs w:val="24"/>
              </w:rPr>
              <w:t>Venue</w:t>
            </w:r>
          </w:p>
        </w:tc>
        <w:tc>
          <w:tcPr>
            <w:tcW w:w="2116" w:type="dxa"/>
            <w:shd w:val="clear" w:color="auto" w:fill="C5E0B3" w:themeFill="accent6" w:themeFillTint="66"/>
          </w:tcPr>
          <w:p w14:paraId="4A146726" w14:textId="77777777" w:rsidR="00AE3E71" w:rsidRPr="00A20CC3" w:rsidRDefault="00A83358" w:rsidP="0088797A">
            <w:pPr>
              <w:rPr>
                <w:rFonts w:ascii="Metropolis Light" w:hAnsi="Metropolis Light"/>
                <w:b/>
                <w:sz w:val="24"/>
                <w:szCs w:val="24"/>
              </w:rPr>
            </w:pPr>
            <w:r w:rsidRPr="00A20CC3">
              <w:rPr>
                <w:rFonts w:ascii="Metropolis Light" w:hAnsi="Metropolis Light"/>
                <w:b/>
                <w:sz w:val="24"/>
                <w:szCs w:val="24"/>
              </w:rPr>
              <w:t>Time</w:t>
            </w:r>
          </w:p>
        </w:tc>
        <w:tc>
          <w:tcPr>
            <w:tcW w:w="4049" w:type="dxa"/>
            <w:shd w:val="clear" w:color="auto" w:fill="C5E0B3" w:themeFill="accent6" w:themeFillTint="66"/>
          </w:tcPr>
          <w:p w14:paraId="4433F48D" w14:textId="77777777" w:rsidR="00AE3E71" w:rsidRPr="00A20CC3" w:rsidRDefault="00A83358" w:rsidP="0088797A">
            <w:pPr>
              <w:rPr>
                <w:rFonts w:ascii="Metropolis Light" w:hAnsi="Metropolis Light"/>
                <w:b/>
                <w:sz w:val="24"/>
                <w:szCs w:val="24"/>
              </w:rPr>
            </w:pPr>
            <w:r w:rsidRPr="00A20CC3">
              <w:rPr>
                <w:rFonts w:ascii="Metropolis Light" w:hAnsi="Metropolis Light"/>
                <w:b/>
                <w:sz w:val="24"/>
                <w:szCs w:val="24"/>
              </w:rPr>
              <w:t>Who’s Involved?</w:t>
            </w:r>
          </w:p>
        </w:tc>
      </w:tr>
      <w:tr w:rsidR="004021ED" w:rsidRPr="00A20CC3" w14:paraId="56850C7E" w14:textId="77777777" w:rsidTr="001C5D2A">
        <w:trPr>
          <w:trHeight w:val="256"/>
        </w:trPr>
        <w:tc>
          <w:tcPr>
            <w:tcW w:w="1425" w:type="dxa"/>
            <w:vMerge w:val="restart"/>
          </w:tcPr>
          <w:p w14:paraId="1EE11318" w14:textId="77777777" w:rsidR="004021ED" w:rsidRPr="00A20CC3" w:rsidRDefault="004021ED" w:rsidP="0088797A">
            <w:pPr>
              <w:rPr>
                <w:rFonts w:ascii="Metropolis Light" w:hAnsi="Metropolis Light"/>
              </w:rPr>
            </w:pPr>
            <w:r w:rsidRPr="00A20CC3">
              <w:rPr>
                <w:rFonts w:ascii="Metropolis Light" w:hAnsi="Metropolis Light"/>
              </w:rPr>
              <w:t>January</w:t>
            </w:r>
          </w:p>
        </w:tc>
        <w:tc>
          <w:tcPr>
            <w:tcW w:w="980" w:type="dxa"/>
          </w:tcPr>
          <w:p w14:paraId="2C8B330C" w14:textId="7B14AD02" w:rsidR="004021ED" w:rsidRPr="00496FDA" w:rsidRDefault="004021ED" w:rsidP="0088797A">
            <w:pPr>
              <w:rPr>
                <w:rFonts w:ascii="Metropolis" w:hAnsi="Metropolis"/>
                <w:sz w:val="20"/>
                <w:szCs w:val="20"/>
              </w:rPr>
            </w:pPr>
            <w:r w:rsidRPr="00496FDA">
              <w:rPr>
                <w:rFonts w:ascii="Metropolis" w:hAnsi="Metropolis"/>
                <w:sz w:val="20"/>
                <w:szCs w:val="20"/>
              </w:rPr>
              <w:t>3</w:t>
            </w:r>
            <w:r>
              <w:rPr>
                <w:rFonts w:ascii="Metropolis" w:hAnsi="Metropolis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14:paraId="617FAE06" w14:textId="7F7E1BBA" w:rsidR="004021ED" w:rsidRPr="00496FDA" w:rsidRDefault="004021ED" w:rsidP="0088797A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 xml:space="preserve">Private Tuition Commences </w:t>
            </w:r>
            <w:r w:rsidR="00AE5949">
              <w:rPr>
                <w:rFonts w:ascii="Metropolis" w:hAnsi="Metropolis"/>
                <w:sz w:val="20"/>
                <w:szCs w:val="20"/>
              </w:rPr>
              <w:t xml:space="preserve">(Continuing students) </w:t>
            </w:r>
          </w:p>
        </w:tc>
        <w:tc>
          <w:tcPr>
            <w:tcW w:w="1853" w:type="dxa"/>
          </w:tcPr>
          <w:p w14:paraId="6C8D412D" w14:textId="77777777" w:rsidR="004021ED" w:rsidRPr="00496FDA" w:rsidRDefault="004021ED" w:rsidP="0088797A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16" w:type="dxa"/>
          </w:tcPr>
          <w:p w14:paraId="672A6659" w14:textId="77777777" w:rsidR="004021ED" w:rsidRPr="00496FDA" w:rsidRDefault="004021ED" w:rsidP="0088797A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049" w:type="dxa"/>
          </w:tcPr>
          <w:p w14:paraId="23C3067C" w14:textId="77777777" w:rsidR="004021ED" w:rsidRPr="00496FDA" w:rsidRDefault="004021ED" w:rsidP="0088797A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Enrolled Students</w:t>
            </w:r>
          </w:p>
        </w:tc>
      </w:tr>
      <w:tr w:rsidR="004021ED" w:rsidRPr="00A20CC3" w14:paraId="3F27C340" w14:textId="77777777" w:rsidTr="001C5D2A">
        <w:trPr>
          <w:trHeight w:val="256"/>
        </w:trPr>
        <w:tc>
          <w:tcPr>
            <w:tcW w:w="1425" w:type="dxa"/>
            <w:vMerge/>
          </w:tcPr>
          <w:p w14:paraId="1313EF7A" w14:textId="77777777" w:rsidR="004021ED" w:rsidRPr="00A20CC3" w:rsidRDefault="004021ED" w:rsidP="004021ED">
            <w:pPr>
              <w:rPr>
                <w:rFonts w:ascii="Metropolis Light" w:hAnsi="Metropolis Light"/>
              </w:rPr>
            </w:pPr>
          </w:p>
        </w:tc>
        <w:tc>
          <w:tcPr>
            <w:tcW w:w="980" w:type="dxa"/>
          </w:tcPr>
          <w:p w14:paraId="7ED6D0BE" w14:textId="79AD001E" w:rsidR="004021ED" w:rsidRPr="00496FDA" w:rsidRDefault="004021ED" w:rsidP="004021ED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30</w:t>
            </w:r>
          </w:p>
        </w:tc>
        <w:tc>
          <w:tcPr>
            <w:tcW w:w="5103" w:type="dxa"/>
          </w:tcPr>
          <w:p w14:paraId="1212F66C" w14:textId="744990E2" w:rsidR="004021ED" w:rsidRPr="4C28C00A" w:rsidRDefault="004021ED" w:rsidP="004021ED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Ensemble Rehearsals Commence</w:t>
            </w:r>
          </w:p>
        </w:tc>
        <w:tc>
          <w:tcPr>
            <w:tcW w:w="1853" w:type="dxa"/>
          </w:tcPr>
          <w:p w14:paraId="7C844833" w14:textId="2C7B1FC1" w:rsidR="004021ED" w:rsidRDefault="004021ED" w:rsidP="004021ED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16" w:type="dxa"/>
          </w:tcPr>
          <w:p w14:paraId="79D2CADA" w14:textId="77777777" w:rsidR="004021ED" w:rsidRPr="00496FDA" w:rsidRDefault="004021ED" w:rsidP="004021ED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049" w:type="dxa"/>
          </w:tcPr>
          <w:p w14:paraId="26BD16FE" w14:textId="0A7DFEEA" w:rsidR="004021ED" w:rsidRDefault="004021ED" w:rsidP="004021ED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All Ensemble Students</w:t>
            </w:r>
          </w:p>
        </w:tc>
      </w:tr>
      <w:tr w:rsidR="004021ED" w:rsidRPr="00A20CC3" w14:paraId="049F31CB" w14:textId="77777777" w:rsidTr="001C5D2A">
        <w:trPr>
          <w:trHeight w:val="251"/>
        </w:trPr>
        <w:tc>
          <w:tcPr>
            <w:tcW w:w="1425" w:type="dxa"/>
          </w:tcPr>
          <w:p w14:paraId="53128261" w14:textId="6C4A6B4E" w:rsidR="004021ED" w:rsidRPr="00A20CC3" w:rsidRDefault="004021ED" w:rsidP="004021ED">
            <w:pPr>
              <w:rPr>
                <w:rFonts w:ascii="Metropolis Light" w:hAnsi="Metropolis Light"/>
              </w:rPr>
            </w:pPr>
            <w:r>
              <w:rPr>
                <w:rFonts w:ascii="Metropolis Light" w:hAnsi="Metropolis Light"/>
              </w:rPr>
              <w:t>February</w:t>
            </w:r>
          </w:p>
        </w:tc>
        <w:tc>
          <w:tcPr>
            <w:tcW w:w="980" w:type="dxa"/>
          </w:tcPr>
          <w:p w14:paraId="62486C05" w14:textId="3058DB1F" w:rsidR="004021ED" w:rsidRPr="00496FDA" w:rsidRDefault="00AE5949" w:rsidP="004021ED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4101652C" w14:textId="31FF6B25" w:rsidR="004021ED" w:rsidRPr="00496FDA" w:rsidRDefault="00AE5949" w:rsidP="004021ED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Private Tuition Commences (New students)</w:t>
            </w:r>
          </w:p>
        </w:tc>
        <w:tc>
          <w:tcPr>
            <w:tcW w:w="1853" w:type="dxa"/>
          </w:tcPr>
          <w:p w14:paraId="4B99056E" w14:textId="66F8BE7D" w:rsidR="004021ED" w:rsidRPr="00496FDA" w:rsidRDefault="00AE5949" w:rsidP="004021ED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16" w:type="dxa"/>
          </w:tcPr>
          <w:p w14:paraId="1299C43A" w14:textId="78563DB2" w:rsidR="004021ED" w:rsidRPr="00496FDA" w:rsidRDefault="004021ED" w:rsidP="004021ED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049" w:type="dxa"/>
          </w:tcPr>
          <w:p w14:paraId="4DDBEF00" w14:textId="0A82154C" w:rsidR="004021ED" w:rsidRPr="00496FDA" w:rsidRDefault="00AE5949" w:rsidP="004021ED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New Music Students</w:t>
            </w:r>
          </w:p>
        </w:tc>
      </w:tr>
      <w:tr w:rsidR="00D42E1E" w:rsidRPr="00A20CC3" w14:paraId="5B669A04" w14:textId="77777777" w:rsidTr="001C5D2A">
        <w:trPr>
          <w:trHeight w:val="239"/>
        </w:trPr>
        <w:tc>
          <w:tcPr>
            <w:tcW w:w="1425" w:type="dxa"/>
            <w:vMerge w:val="restart"/>
          </w:tcPr>
          <w:p w14:paraId="7D7D0F63" w14:textId="77777777" w:rsidR="00D42E1E" w:rsidRPr="00A20CC3" w:rsidRDefault="00D42E1E" w:rsidP="00D42E1E">
            <w:pPr>
              <w:rPr>
                <w:rFonts w:ascii="Metropolis Light" w:hAnsi="Metropolis Light"/>
              </w:rPr>
            </w:pPr>
            <w:r w:rsidRPr="00A20CC3">
              <w:rPr>
                <w:rFonts w:ascii="Metropolis Light" w:hAnsi="Metropolis Light"/>
              </w:rPr>
              <w:t>April</w:t>
            </w:r>
          </w:p>
        </w:tc>
        <w:tc>
          <w:tcPr>
            <w:tcW w:w="980" w:type="dxa"/>
          </w:tcPr>
          <w:p w14:paraId="36334656" w14:textId="1EFA5CF4" w:rsidR="00D42E1E" w:rsidRPr="00775F30" w:rsidRDefault="00775F30" w:rsidP="00D42E1E">
            <w:pPr>
              <w:rPr>
                <w:rFonts w:ascii="Metropolis" w:hAnsi="Metropolis"/>
                <w:sz w:val="20"/>
                <w:szCs w:val="20"/>
              </w:rPr>
            </w:pPr>
            <w:r w:rsidRPr="00775F30">
              <w:rPr>
                <w:rFonts w:ascii="Metropolis" w:hAnsi="Metropolis"/>
                <w:sz w:val="20"/>
                <w:szCs w:val="20"/>
              </w:rPr>
              <w:t>24</w:t>
            </w:r>
          </w:p>
        </w:tc>
        <w:tc>
          <w:tcPr>
            <w:tcW w:w="5103" w:type="dxa"/>
          </w:tcPr>
          <w:p w14:paraId="3D480669" w14:textId="608B0543" w:rsidR="00D42E1E" w:rsidRPr="00775F30" w:rsidRDefault="00D42E1E" w:rsidP="00D42E1E">
            <w:pPr>
              <w:rPr>
                <w:rFonts w:ascii="Metropolis" w:hAnsi="Metropolis"/>
                <w:sz w:val="20"/>
                <w:szCs w:val="20"/>
              </w:rPr>
            </w:pPr>
            <w:r w:rsidRPr="00775F30">
              <w:rPr>
                <w:rFonts w:ascii="Metropolis" w:hAnsi="Metropolis"/>
                <w:sz w:val="20"/>
                <w:szCs w:val="20"/>
              </w:rPr>
              <w:t>ANZAC Day Children’s Service</w:t>
            </w:r>
          </w:p>
        </w:tc>
        <w:tc>
          <w:tcPr>
            <w:tcW w:w="1853" w:type="dxa"/>
          </w:tcPr>
          <w:p w14:paraId="4A637ED7" w14:textId="02D81A1A" w:rsidR="00D42E1E" w:rsidRPr="00496FDA" w:rsidRDefault="00D42E1E" w:rsidP="00D42E1E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nzac Square</w:t>
            </w:r>
          </w:p>
        </w:tc>
        <w:tc>
          <w:tcPr>
            <w:tcW w:w="2116" w:type="dxa"/>
          </w:tcPr>
          <w:p w14:paraId="37B3B84A" w14:textId="39F8D540" w:rsidR="00D42E1E" w:rsidRPr="00496FDA" w:rsidRDefault="00775F30" w:rsidP="00D42E1E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0:00am</w:t>
            </w:r>
          </w:p>
        </w:tc>
        <w:tc>
          <w:tcPr>
            <w:tcW w:w="4049" w:type="dxa"/>
          </w:tcPr>
          <w:p w14:paraId="7D8ACE81" w14:textId="33C12782" w:rsidR="00D42E1E" w:rsidRPr="00496FDA" w:rsidRDefault="00D42E1E" w:rsidP="00D42E1E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anzona, BBC</w:t>
            </w:r>
          </w:p>
        </w:tc>
      </w:tr>
      <w:tr w:rsidR="00D42E1E" w:rsidRPr="00A20CC3" w14:paraId="7C38C87E" w14:textId="77777777" w:rsidTr="001C5D2A">
        <w:trPr>
          <w:trHeight w:val="251"/>
        </w:trPr>
        <w:tc>
          <w:tcPr>
            <w:tcW w:w="1425" w:type="dxa"/>
            <w:vMerge/>
          </w:tcPr>
          <w:p w14:paraId="39117E0F" w14:textId="77777777" w:rsidR="00D42E1E" w:rsidRPr="00A20CC3" w:rsidRDefault="00D42E1E" w:rsidP="00D42E1E">
            <w:pPr>
              <w:rPr>
                <w:rFonts w:ascii="Metropolis Light" w:hAnsi="Metropolis Light"/>
              </w:rPr>
            </w:pPr>
          </w:p>
        </w:tc>
        <w:tc>
          <w:tcPr>
            <w:tcW w:w="980" w:type="dxa"/>
          </w:tcPr>
          <w:p w14:paraId="6F1DCC67" w14:textId="63E49E3E" w:rsidR="00D42E1E" w:rsidRDefault="00D42E1E" w:rsidP="00D42E1E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28-30</w:t>
            </w:r>
          </w:p>
        </w:tc>
        <w:tc>
          <w:tcPr>
            <w:tcW w:w="5103" w:type="dxa"/>
          </w:tcPr>
          <w:p w14:paraId="65378C25" w14:textId="2E58F7FD" w:rsidR="00D42E1E" w:rsidRPr="22F4E232" w:rsidRDefault="00D42E1E" w:rsidP="00D42E1E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Goondiwindi Show</w:t>
            </w:r>
          </w:p>
        </w:tc>
        <w:tc>
          <w:tcPr>
            <w:tcW w:w="1853" w:type="dxa"/>
          </w:tcPr>
          <w:p w14:paraId="1F0843AE" w14:textId="4FFE09FB" w:rsidR="00D42E1E" w:rsidRPr="22F4E232" w:rsidRDefault="00D42E1E" w:rsidP="00D42E1E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Goondiwindi</w:t>
            </w:r>
          </w:p>
        </w:tc>
        <w:tc>
          <w:tcPr>
            <w:tcW w:w="2116" w:type="dxa"/>
          </w:tcPr>
          <w:p w14:paraId="1B1934B1" w14:textId="10F626EA" w:rsidR="00D42E1E" w:rsidRPr="22F4E232" w:rsidRDefault="00D42E1E" w:rsidP="00D42E1E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Fri - Sun</w:t>
            </w:r>
          </w:p>
        </w:tc>
        <w:tc>
          <w:tcPr>
            <w:tcW w:w="4049" w:type="dxa"/>
          </w:tcPr>
          <w:p w14:paraId="310732E8" w14:textId="50377850" w:rsidR="00D42E1E" w:rsidRDefault="00D42E1E" w:rsidP="00D42E1E">
            <w:pPr>
              <w:rPr>
                <w:rFonts w:ascii="Metropolis" w:hAnsi="Metropolis"/>
                <w:sz w:val="20"/>
                <w:szCs w:val="20"/>
              </w:rPr>
            </w:pPr>
            <w:proofErr w:type="spellStart"/>
            <w:r>
              <w:rPr>
                <w:rFonts w:ascii="Metropolis" w:hAnsi="Metropolis"/>
                <w:sz w:val="20"/>
                <w:szCs w:val="20"/>
              </w:rPr>
              <w:t>Allegria</w:t>
            </w:r>
            <w:proofErr w:type="spellEnd"/>
          </w:p>
        </w:tc>
      </w:tr>
      <w:tr w:rsidR="00775F30" w:rsidRPr="00A20CC3" w14:paraId="18DA4717" w14:textId="77777777" w:rsidTr="001C5D2A">
        <w:trPr>
          <w:trHeight w:val="239"/>
        </w:trPr>
        <w:tc>
          <w:tcPr>
            <w:tcW w:w="1425" w:type="dxa"/>
            <w:vMerge w:val="restart"/>
          </w:tcPr>
          <w:p w14:paraId="276C6A2E" w14:textId="2DACFFD3" w:rsidR="00775F30" w:rsidRPr="00A20CC3" w:rsidRDefault="00775F30" w:rsidP="00775F30">
            <w:pPr>
              <w:rPr>
                <w:rFonts w:ascii="Metropolis Light" w:hAnsi="Metropolis Light"/>
              </w:rPr>
            </w:pPr>
            <w:r>
              <w:rPr>
                <w:rFonts w:ascii="Metropolis Light" w:hAnsi="Metropolis Light"/>
              </w:rPr>
              <w:t>May</w:t>
            </w:r>
          </w:p>
        </w:tc>
        <w:tc>
          <w:tcPr>
            <w:tcW w:w="980" w:type="dxa"/>
          </w:tcPr>
          <w:p w14:paraId="05322E7F" w14:textId="4B7F9143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712E720F" w14:textId="7D979630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OPUS 1</w:t>
            </w:r>
          </w:p>
        </w:tc>
        <w:tc>
          <w:tcPr>
            <w:tcW w:w="1853" w:type="dxa"/>
          </w:tcPr>
          <w:p w14:paraId="1DDAA4EF" w14:textId="60B1F641" w:rsidR="00775F30" w:rsidRPr="4C28C00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16" w:type="dxa"/>
          </w:tcPr>
          <w:p w14:paraId="67F6257C" w14:textId="27AD36F1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8969FF">
              <w:rPr>
                <w:rFonts w:ascii="Metropolis" w:hAnsi="Metropolis"/>
                <w:sz w:val="20"/>
                <w:szCs w:val="20"/>
              </w:rPr>
              <w:t>6:00pm – 7:30pm</w:t>
            </w:r>
          </w:p>
        </w:tc>
        <w:tc>
          <w:tcPr>
            <w:tcW w:w="4049" w:type="dxa"/>
          </w:tcPr>
          <w:p w14:paraId="6908FCE2" w14:textId="0DAD05B5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491204">
              <w:rPr>
                <w:rFonts w:ascii="Metropolis" w:hAnsi="Metropolis"/>
                <w:sz w:val="20"/>
                <w:szCs w:val="20"/>
              </w:rPr>
              <w:t xml:space="preserve">Avanti, Campo, Junior Str ensemble, Perc ens., Symphonic, </w:t>
            </w:r>
            <w:proofErr w:type="spellStart"/>
            <w:r w:rsidRPr="00491204">
              <w:rPr>
                <w:rFonts w:ascii="Metropolis" w:hAnsi="Metropolis"/>
                <w:sz w:val="20"/>
                <w:szCs w:val="20"/>
              </w:rPr>
              <w:t>Viotti</w:t>
            </w:r>
            <w:proofErr w:type="spellEnd"/>
            <w:r w:rsidRPr="00491204">
              <w:rPr>
                <w:rFonts w:ascii="Metropolis" w:hAnsi="Metropolis"/>
                <w:sz w:val="20"/>
                <w:szCs w:val="20"/>
              </w:rPr>
              <w:t xml:space="preserve">, </w:t>
            </w:r>
            <w:proofErr w:type="gramStart"/>
            <w:r w:rsidRPr="00491204">
              <w:rPr>
                <w:rFonts w:ascii="Metropolis" w:hAnsi="Metropolis"/>
                <w:sz w:val="20"/>
                <w:szCs w:val="20"/>
              </w:rPr>
              <w:t>Vivo</w:t>
            </w:r>
            <w:proofErr w:type="gramEnd"/>
          </w:p>
        </w:tc>
      </w:tr>
      <w:tr w:rsidR="00775F30" w:rsidRPr="00A20CC3" w14:paraId="7AE3834D" w14:textId="77777777" w:rsidTr="001C5D2A">
        <w:trPr>
          <w:trHeight w:val="251"/>
        </w:trPr>
        <w:tc>
          <w:tcPr>
            <w:tcW w:w="1425" w:type="dxa"/>
            <w:vMerge/>
          </w:tcPr>
          <w:p w14:paraId="2BA226A1" w14:textId="77777777" w:rsidR="00775F30" w:rsidRPr="00A20CC3" w:rsidRDefault="00775F30" w:rsidP="00775F30">
            <w:pPr>
              <w:rPr>
                <w:rFonts w:ascii="Metropolis Light" w:hAnsi="Metropolis Light"/>
              </w:rPr>
            </w:pPr>
          </w:p>
        </w:tc>
        <w:tc>
          <w:tcPr>
            <w:tcW w:w="980" w:type="dxa"/>
          </w:tcPr>
          <w:p w14:paraId="2847A633" w14:textId="1FD57F77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8</w:t>
            </w:r>
          </w:p>
        </w:tc>
        <w:tc>
          <w:tcPr>
            <w:tcW w:w="5103" w:type="dxa"/>
          </w:tcPr>
          <w:p w14:paraId="76364EBB" w14:textId="77777777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OPUS 2</w:t>
            </w:r>
          </w:p>
        </w:tc>
        <w:tc>
          <w:tcPr>
            <w:tcW w:w="1853" w:type="dxa"/>
          </w:tcPr>
          <w:p w14:paraId="258DF871" w14:textId="5273F7E3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16" w:type="dxa"/>
          </w:tcPr>
          <w:p w14:paraId="0527FF0F" w14:textId="613CA767" w:rsidR="00775F30" w:rsidRPr="008969FF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8969FF">
              <w:rPr>
                <w:rFonts w:ascii="Metropolis" w:hAnsi="Metropolis"/>
                <w:sz w:val="20"/>
                <w:szCs w:val="20"/>
              </w:rPr>
              <w:t>6:00pm – 7:30pm</w:t>
            </w:r>
          </w:p>
        </w:tc>
        <w:tc>
          <w:tcPr>
            <w:tcW w:w="4049" w:type="dxa"/>
          </w:tcPr>
          <w:p w14:paraId="416AC916" w14:textId="552F3718" w:rsidR="00775F30" w:rsidRPr="00491204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491204">
              <w:rPr>
                <w:rFonts w:ascii="Metropolis" w:hAnsi="Metropolis"/>
                <w:sz w:val="20"/>
                <w:szCs w:val="20"/>
              </w:rPr>
              <w:t xml:space="preserve">Allegria, Big Band, </w:t>
            </w:r>
            <w:r w:rsidR="0085232E">
              <w:rPr>
                <w:rFonts w:ascii="Metropolis" w:hAnsi="Metropolis"/>
                <w:sz w:val="20"/>
                <w:szCs w:val="20"/>
              </w:rPr>
              <w:t xml:space="preserve">Brass Ensemble, </w:t>
            </w:r>
            <w:r w:rsidRPr="00491204">
              <w:rPr>
                <w:rFonts w:ascii="Metropolis" w:hAnsi="Metropolis"/>
                <w:sz w:val="20"/>
                <w:szCs w:val="20"/>
              </w:rPr>
              <w:t xml:space="preserve">Canzona, </w:t>
            </w:r>
            <w:r w:rsidR="0085232E">
              <w:rPr>
                <w:rFonts w:ascii="Metropolis" w:hAnsi="Metropolis"/>
                <w:sz w:val="20"/>
                <w:szCs w:val="20"/>
              </w:rPr>
              <w:t xml:space="preserve">Ciao, </w:t>
            </w:r>
            <w:r w:rsidRPr="00491204">
              <w:rPr>
                <w:rFonts w:ascii="Metropolis" w:hAnsi="Metropolis"/>
                <w:sz w:val="20"/>
                <w:szCs w:val="20"/>
              </w:rPr>
              <w:t xml:space="preserve">Corelli, Paganini, Piccolo, Wind </w:t>
            </w:r>
            <w:r w:rsidR="0085232E">
              <w:rPr>
                <w:rFonts w:ascii="Metropolis" w:hAnsi="Metropolis"/>
                <w:sz w:val="20"/>
                <w:szCs w:val="20"/>
              </w:rPr>
              <w:t>O</w:t>
            </w:r>
            <w:r w:rsidRPr="00491204">
              <w:rPr>
                <w:rFonts w:ascii="Metropolis" w:hAnsi="Metropolis"/>
                <w:sz w:val="20"/>
                <w:szCs w:val="20"/>
              </w:rPr>
              <w:t>rch</w:t>
            </w:r>
            <w:r w:rsidR="0085232E">
              <w:rPr>
                <w:rFonts w:ascii="Metropolis" w:hAnsi="Metropolis"/>
                <w:sz w:val="20"/>
                <w:szCs w:val="20"/>
              </w:rPr>
              <w:t>,</w:t>
            </w:r>
          </w:p>
        </w:tc>
      </w:tr>
      <w:tr w:rsidR="00775F30" w:rsidRPr="00A20CC3" w14:paraId="7224AA49" w14:textId="77777777" w:rsidTr="001C5D2A">
        <w:trPr>
          <w:trHeight w:val="251"/>
        </w:trPr>
        <w:tc>
          <w:tcPr>
            <w:tcW w:w="1425" w:type="dxa"/>
            <w:vMerge/>
          </w:tcPr>
          <w:p w14:paraId="51F4FB63" w14:textId="77777777" w:rsidR="00775F30" w:rsidRPr="00A20CC3" w:rsidRDefault="00775F30" w:rsidP="00775F30">
            <w:pPr>
              <w:rPr>
                <w:rFonts w:ascii="Metropolis Light" w:hAnsi="Metropolis Light"/>
              </w:rPr>
            </w:pPr>
          </w:p>
        </w:tc>
        <w:tc>
          <w:tcPr>
            <w:tcW w:w="980" w:type="dxa"/>
          </w:tcPr>
          <w:p w14:paraId="3E5CE326" w14:textId="47A4EEE2" w:rsidR="00775F30" w:rsidRDefault="008674EC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TBC</w:t>
            </w:r>
          </w:p>
        </w:tc>
        <w:tc>
          <w:tcPr>
            <w:tcW w:w="5103" w:type="dxa"/>
          </w:tcPr>
          <w:p w14:paraId="0C830F03" w14:textId="417EBD42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rts Day</w:t>
            </w:r>
          </w:p>
        </w:tc>
        <w:tc>
          <w:tcPr>
            <w:tcW w:w="1853" w:type="dxa"/>
          </w:tcPr>
          <w:p w14:paraId="1AE39047" w14:textId="4AB915EF" w:rsidR="00775F30" w:rsidRPr="4C28C00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16" w:type="dxa"/>
          </w:tcPr>
          <w:p w14:paraId="2722B163" w14:textId="2FA16BED" w:rsidR="00775F30" w:rsidRPr="008969FF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Day</w:t>
            </w:r>
          </w:p>
        </w:tc>
        <w:tc>
          <w:tcPr>
            <w:tcW w:w="4049" w:type="dxa"/>
          </w:tcPr>
          <w:p w14:paraId="78FBE247" w14:textId="6990DD6F" w:rsidR="00775F30" w:rsidRPr="00491204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Entire School</w:t>
            </w:r>
          </w:p>
        </w:tc>
      </w:tr>
      <w:tr w:rsidR="00775F30" w:rsidRPr="00A20CC3" w14:paraId="0614CC78" w14:textId="77777777" w:rsidTr="001C5D2A">
        <w:trPr>
          <w:trHeight w:val="239"/>
        </w:trPr>
        <w:tc>
          <w:tcPr>
            <w:tcW w:w="1425" w:type="dxa"/>
            <w:vMerge w:val="restart"/>
          </w:tcPr>
          <w:p w14:paraId="70BFE85D" w14:textId="77777777" w:rsidR="00775F30" w:rsidRPr="00A20CC3" w:rsidRDefault="00775F30" w:rsidP="00775F30">
            <w:pPr>
              <w:rPr>
                <w:rFonts w:ascii="Metropolis Light" w:hAnsi="Metropolis Light"/>
              </w:rPr>
            </w:pPr>
            <w:r w:rsidRPr="00A20CC3">
              <w:rPr>
                <w:rFonts w:ascii="Metropolis Light" w:hAnsi="Metropolis Light"/>
              </w:rPr>
              <w:t>June</w:t>
            </w:r>
          </w:p>
        </w:tc>
        <w:tc>
          <w:tcPr>
            <w:tcW w:w="980" w:type="dxa"/>
          </w:tcPr>
          <w:p w14:paraId="75697EEC" w14:textId="55169459" w:rsidR="00775F30" w:rsidRPr="00496FDA" w:rsidRDefault="00EE1BDE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TBC</w:t>
            </w:r>
          </w:p>
        </w:tc>
        <w:tc>
          <w:tcPr>
            <w:tcW w:w="5103" w:type="dxa"/>
          </w:tcPr>
          <w:p w14:paraId="37F9AF41" w14:textId="491404BA" w:rsidR="00775F30" w:rsidRPr="00343F1C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anzona BBC Choral Workshop</w:t>
            </w:r>
          </w:p>
        </w:tc>
        <w:tc>
          <w:tcPr>
            <w:tcW w:w="1853" w:type="dxa"/>
          </w:tcPr>
          <w:p w14:paraId="2A86BE5B" w14:textId="25FDC9D2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D42E1E"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16" w:type="dxa"/>
          </w:tcPr>
          <w:p w14:paraId="5482426A" w14:textId="33256B05" w:rsidR="00775F30" w:rsidRPr="008969FF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8969FF">
              <w:rPr>
                <w:rFonts w:ascii="Metropolis" w:hAnsi="Metropolis"/>
                <w:sz w:val="20"/>
                <w:szCs w:val="20"/>
              </w:rPr>
              <w:t>3:00pm – 7:00pm</w:t>
            </w:r>
          </w:p>
        </w:tc>
        <w:tc>
          <w:tcPr>
            <w:tcW w:w="4049" w:type="dxa"/>
          </w:tcPr>
          <w:p w14:paraId="664C3894" w14:textId="103841B3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anzona Ensemble Group</w:t>
            </w:r>
          </w:p>
        </w:tc>
      </w:tr>
      <w:tr w:rsidR="00775F30" w14:paraId="3AB34A67" w14:textId="77777777" w:rsidTr="001C5D2A">
        <w:trPr>
          <w:trHeight w:val="239"/>
        </w:trPr>
        <w:tc>
          <w:tcPr>
            <w:tcW w:w="1425" w:type="dxa"/>
            <w:vMerge/>
          </w:tcPr>
          <w:p w14:paraId="5C11730E" w14:textId="77777777" w:rsidR="00775F30" w:rsidRDefault="00775F30" w:rsidP="00775F30"/>
        </w:tc>
        <w:tc>
          <w:tcPr>
            <w:tcW w:w="980" w:type="dxa"/>
          </w:tcPr>
          <w:p w14:paraId="63B68DDC" w14:textId="35C77ED6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</w:t>
            </w:r>
            <w:r w:rsidR="00EE1BDE">
              <w:rPr>
                <w:rFonts w:ascii="Metropolis" w:hAnsi="Metropolis"/>
                <w:sz w:val="20"/>
                <w:szCs w:val="20"/>
              </w:rPr>
              <w:t>4</w:t>
            </w:r>
            <w:r>
              <w:rPr>
                <w:rFonts w:ascii="Metropolis" w:hAnsi="Metropolis"/>
                <w:sz w:val="20"/>
                <w:szCs w:val="20"/>
              </w:rPr>
              <w:t xml:space="preserve"> - </w:t>
            </w:r>
            <w:r w:rsidR="00EE1BDE">
              <w:rPr>
                <w:rFonts w:ascii="Metropolis" w:hAnsi="Metropolis"/>
                <w:sz w:val="20"/>
                <w:szCs w:val="20"/>
              </w:rPr>
              <w:t>28</w:t>
            </w:r>
          </w:p>
        </w:tc>
        <w:tc>
          <w:tcPr>
            <w:tcW w:w="5103" w:type="dxa"/>
          </w:tcPr>
          <w:p w14:paraId="45A6212F" w14:textId="69F62E9C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22F4E232">
              <w:rPr>
                <w:rFonts w:ascii="Metropolis" w:hAnsi="Metropolis"/>
                <w:sz w:val="20"/>
                <w:szCs w:val="20"/>
              </w:rPr>
              <w:t>Music Tour</w:t>
            </w:r>
          </w:p>
        </w:tc>
        <w:tc>
          <w:tcPr>
            <w:tcW w:w="1853" w:type="dxa"/>
          </w:tcPr>
          <w:p w14:paraId="337760F1" w14:textId="790A16A9" w:rsidR="00775F30" w:rsidRDefault="00AC3CB2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Italy/Austria</w:t>
            </w:r>
          </w:p>
        </w:tc>
        <w:tc>
          <w:tcPr>
            <w:tcW w:w="2116" w:type="dxa"/>
          </w:tcPr>
          <w:p w14:paraId="16DDE3B9" w14:textId="48828F9D" w:rsidR="00775F30" w:rsidRPr="008969FF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049" w:type="dxa"/>
          </w:tcPr>
          <w:p w14:paraId="039A1351" w14:textId="09ED95FA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proofErr w:type="spellStart"/>
            <w:r>
              <w:rPr>
                <w:rFonts w:ascii="Metropolis" w:hAnsi="Metropolis"/>
                <w:sz w:val="20"/>
                <w:szCs w:val="20"/>
              </w:rPr>
              <w:t>Canzona</w:t>
            </w:r>
            <w:proofErr w:type="spellEnd"/>
            <w:r>
              <w:rPr>
                <w:rFonts w:ascii="Metropolis" w:hAnsi="Metropoli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tropolis" w:hAnsi="Metropolis"/>
                <w:sz w:val="20"/>
                <w:szCs w:val="20"/>
              </w:rPr>
              <w:t>Viotti</w:t>
            </w:r>
            <w:proofErr w:type="spellEnd"/>
            <w:r>
              <w:rPr>
                <w:rFonts w:ascii="Metropolis" w:hAnsi="Metropolis"/>
                <w:sz w:val="20"/>
                <w:szCs w:val="20"/>
              </w:rPr>
              <w:t>, Symphonic Winds and Big Band members onl</w:t>
            </w:r>
            <w:r w:rsidR="00AC3CB2">
              <w:rPr>
                <w:rFonts w:ascii="Metropolis" w:hAnsi="Metropolis"/>
                <w:sz w:val="20"/>
                <w:szCs w:val="20"/>
              </w:rPr>
              <w:t>y</w:t>
            </w:r>
            <w:r>
              <w:rPr>
                <w:rFonts w:ascii="Metropolis" w:hAnsi="Metropolis"/>
                <w:sz w:val="20"/>
                <w:szCs w:val="20"/>
              </w:rPr>
              <w:t>. Years 8-12</w:t>
            </w:r>
          </w:p>
        </w:tc>
      </w:tr>
      <w:tr w:rsidR="00775F30" w:rsidRPr="00A20CC3" w14:paraId="39ABE9AA" w14:textId="77777777" w:rsidTr="001C5D2A">
        <w:trPr>
          <w:trHeight w:val="239"/>
        </w:trPr>
        <w:tc>
          <w:tcPr>
            <w:tcW w:w="1425" w:type="dxa"/>
            <w:vMerge w:val="restart"/>
          </w:tcPr>
          <w:p w14:paraId="60C7E8F4" w14:textId="77777777" w:rsidR="00775F30" w:rsidRPr="00A20CC3" w:rsidRDefault="00775F30" w:rsidP="00775F30">
            <w:pPr>
              <w:rPr>
                <w:rFonts w:ascii="Metropolis Light" w:hAnsi="Metropolis Light"/>
              </w:rPr>
            </w:pPr>
            <w:r w:rsidRPr="00A20CC3">
              <w:rPr>
                <w:rFonts w:ascii="Metropolis Light" w:hAnsi="Metropolis Light"/>
              </w:rPr>
              <w:t>August</w:t>
            </w:r>
          </w:p>
        </w:tc>
        <w:tc>
          <w:tcPr>
            <w:tcW w:w="980" w:type="dxa"/>
          </w:tcPr>
          <w:p w14:paraId="285E54ED" w14:textId="16A0F2B0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4154DBF4" w14:textId="6BAF8B97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Year 12 Arts Showcase</w:t>
            </w:r>
          </w:p>
        </w:tc>
        <w:tc>
          <w:tcPr>
            <w:tcW w:w="1853" w:type="dxa"/>
          </w:tcPr>
          <w:p w14:paraId="64EAC7C8" w14:textId="18C79A53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16" w:type="dxa"/>
          </w:tcPr>
          <w:p w14:paraId="238601FE" w14:textId="67C85D4D" w:rsidR="00775F30" w:rsidRPr="008969FF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8969FF">
              <w:rPr>
                <w:rFonts w:ascii="Metropolis" w:hAnsi="Metropolis"/>
                <w:sz w:val="20"/>
                <w:szCs w:val="20"/>
              </w:rPr>
              <w:t xml:space="preserve">6:30pm </w:t>
            </w:r>
          </w:p>
        </w:tc>
        <w:tc>
          <w:tcPr>
            <w:tcW w:w="4049" w:type="dxa"/>
          </w:tcPr>
          <w:p w14:paraId="0F3CABC7" w14:textId="11B8F6BB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</w:p>
        </w:tc>
      </w:tr>
      <w:tr w:rsidR="00775F30" w14:paraId="3EEA14BA" w14:textId="77777777" w:rsidTr="001C5D2A">
        <w:trPr>
          <w:trHeight w:val="251"/>
        </w:trPr>
        <w:tc>
          <w:tcPr>
            <w:tcW w:w="1425" w:type="dxa"/>
            <w:vMerge/>
          </w:tcPr>
          <w:p w14:paraId="32A3B22E" w14:textId="77777777" w:rsidR="00775F30" w:rsidRDefault="00775F30" w:rsidP="00775F30"/>
        </w:tc>
        <w:tc>
          <w:tcPr>
            <w:tcW w:w="980" w:type="dxa"/>
          </w:tcPr>
          <w:p w14:paraId="4CF75B96" w14:textId="3529F34C" w:rsidR="00775F30" w:rsidRPr="00D42E1E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48817145" w14:textId="710502C4" w:rsidR="00775F30" w:rsidRPr="00D42E1E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Jazz on the Green</w:t>
            </w:r>
          </w:p>
        </w:tc>
        <w:tc>
          <w:tcPr>
            <w:tcW w:w="1853" w:type="dxa"/>
          </w:tcPr>
          <w:p w14:paraId="28E32D7F" w14:textId="0B89B8F0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C Oval</w:t>
            </w:r>
          </w:p>
        </w:tc>
        <w:tc>
          <w:tcPr>
            <w:tcW w:w="2116" w:type="dxa"/>
          </w:tcPr>
          <w:p w14:paraId="2E553B47" w14:textId="023B50B3" w:rsidR="00775F30" w:rsidRPr="008969FF" w:rsidRDefault="00EE1BDE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2:00pm – 4:00pm</w:t>
            </w:r>
          </w:p>
        </w:tc>
        <w:tc>
          <w:tcPr>
            <w:tcW w:w="4049" w:type="dxa"/>
          </w:tcPr>
          <w:p w14:paraId="16CFD9FA" w14:textId="7CE3A8CC" w:rsidR="00775F30" w:rsidRDefault="00EE1BDE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Big Band</w:t>
            </w:r>
          </w:p>
        </w:tc>
      </w:tr>
      <w:tr w:rsidR="00775F30" w14:paraId="0203B39D" w14:textId="77777777" w:rsidTr="001C5D2A">
        <w:trPr>
          <w:trHeight w:val="251"/>
        </w:trPr>
        <w:tc>
          <w:tcPr>
            <w:tcW w:w="1425" w:type="dxa"/>
            <w:vMerge/>
          </w:tcPr>
          <w:p w14:paraId="4F58BBB4" w14:textId="77777777" w:rsidR="00775F30" w:rsidRDefault="00775F30" w:rsidP="00775F30"/>
        </w:tc>
        <w:tc>
          <w:tcPr>
            <w:tcW w:w="980" w:type="dxa"/>
          </w:tcPr>
          <w:p w14:paraId="1A25C7DA" w14:textId="1E7EF2BE" w:rsidR="00775F30" w:rsidRPr="00D42E1E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D42E1E">
              <w:rPr>
                <w:rFonts w:ascii="Metropolis" w:hAnsi="Metropolis"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14:paraId="3670B968" w14:textId="379B7F7B" w:rsidR="00775F30" w:rsidRPr="00D42E1E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D42E1E">
              <w:rPr>
                <w:rFonts w:ascii="Metropolis" w:hAnsi="Metropolis"/>
                <w:sz w:val="20"/>
                <w:szCs w:val="20"/>
              </w:rPr>
              <w:t>Combined Junior School Music Festival</w:t>
            </w:r>
          </w:p>
        </w:tc>
        <w:tc>
          <w:tcPr>
            <w:tcW w:w="1853" w:type="dxa"/>
          </w:tcPr>
          <w:p w14:paraId="1D85A200" w14:textId="1878BB81" w:rsidR="00775F30" w:rsidRPr="00D42E1E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BBC</w:t>
            </w:r>
          </w:p>
        </w:tc>
        <w:tc>
          <w:tcPr>
            <w:tcW w:w="2116" w:type="dxa"/>
          </w:tcPr>
          <w:p w14:paraId="2AA49DF6" w14:textId="2752C74F" w:rsidR="00775F30" w:rsidRPr="008969FF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8969FF">
              <w:rPr>
                <w:rFonts w:ascii="Metropolis" w:hAnsi="Metropolis"/>
                <w:sz w:val="20"/>
                <w:szCs w:val="20"/>
              </w:rPr>
              <w:t>8:00am – 3:00pm</w:t>
            </w:r>
          </w:p>
        </w:tc>
        <w:tc>
          <w:tcPr>
            <w:tcW w:w="4049" w:type="dxa"/>
          </w:tcPr>
          <w:p w14:paraId="084CB68B" w14:textId="24A2465E" w:rsidR="00775F30" w:rsidRPr="22F4E232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Years 4-6 Primary Students</w:t>
            </w:r>
          </w:p>
        </w:tc>
      </w:tr>
      <w:tr w:rsidR="00775F30" w14:paraId="6D67B83A" w14:textId="77777777" w:rsidTr="001C5D2A">
        <w:trPr>
          <w:trHeight w:val="251"/>
        </w:trPr>
        <w:tc>
          <w:tcPr>
            <w:tcW w:w="1425" w:type="dxa"/>
            <w:vMerge/>
          </w:tcPr>
          <w:p w14:paraId="6D1171A1" w14:textId="77777777" w:rsidR="00775F30" w:rsidRDefault="00775F30" w:rsidP="00775F30"/>
        </w:tc>
        <w:tc>
          <w:tcPr>
            <w:tcW w:w="980" w:type="dxa"/>
          </w:tcPr>
          <w:p w14:paraId="51412B4B" w14:textId="16914812" w:rsidR="00775F30" w:rsidRPr="00D42E1E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9</w:t>
            </w:r>
          </w:p>
        </w:tc>
        <w:tc>
          <w:tcPr>
            <w:tcW w:w="5103" w:type="dxa"/>
          </w:tcPr>
          <w:p w14:paraId="4C26B530" w14:textId="739296A5" w:rsidR="00775F30" w:rsidRPr="00D42E1E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22F4E232">
              <w:rPr>
                <w:rFonts w:ascii="Metropolis" w:hAnsi="Metropolis"/>
                <w:sz w:val="20"/>
                <w:szCs w:val="20"/>
              </w:rPr>
              <w:t>OPUS 3</w:t>
            </w:r>
          </w:p>
        </w:tc>
        <w:tc>
          <w:tcPr>
            <w:tcW w:w="1853" w:type="dxa"/>
          </w:tcPr>
          <w:p w14:paraId="0401BD38" w14:textId="68B0F398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TBC (Hall)</w:t>
            </w:r>
          </w:p>
        </w:tc>
        <w:tc>
          <w:tcPr>
            <w:tcW w:w="2116" w:type="dxa"/>
          </w:tcPr>
          <w:p w14:paraId="51C4CB75" w14:textId="709DA79B" w:rsidR="00775F30" w:rsidRPr="008969FF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8969FF">
              <w:rPr>
                <w:rFonts w:ascii="Metropolis" w:hAnsi="Metropolis"/>
                <w:sz w:val="20"/>
                <w:szCs w:val="20"/>
              </w:rPr>
              <w:t xml:space="preserve">7:00pm </w:t>
            </w:r>
          </w:p>
        </w:tc>
        <w:tc>
          <w:tcPr>
            <w:tcW w:w="4049" w:type="dxa"/>
          </w:tcPr>
          <w:p w14:paraId="05BE379A" w14:textId="6B33CC8F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22F4E232">
              <w:rPr>
                <w:rFonts w:ascii="Metropolis" w:hAnsi="Metropolis"/>
                <w:sz w:val="20"/>
                <w:szCs w:val="20"/>
              </w:rPr>
              <w:t>Secondary Ensembles</w:t>
            </w:r>
          </w:p>
        </w:tc>
      </w:tr>
      <w:tr w:rsidR="00775F30" w14:paraId="7C284438" w14:textId="77777777" w:rsidTr="001C5D2A">
        <w:trPr>
          <w:trHeight w:val="251"/>
        </w:trPr>
        <w:tc>
          <w:tcPr>
            <w:tcW w:w="1425" w:type="dxa"/>
            <w:vMerge/>
          </w:tcPr>
          <w:p w14:paraId="4A44165E" w14:textId="77777777" w:rsidR="00775F30" w:rsidRDefault="00775F30" w:rsidP="00775F30"/>
        </w:tc>
        <w:tc>
          <w:tcPr>
            <w:tcW w:w="980" w:type="dxa"/>
          </w:tcPr>
          <w:p w14:paraId="311AE5E5" w14:textId="101AA9FD" w:rsidR="00775F30" w:rsidRPr="00D42E1E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D42E1E">
              <w:rPr>
                <w:rFonts w:ascii="Metropolis" w:hAnsi="Metropolis"/>
                <w:sz w:val="20"/>
                <w:szCs w:val="20"/>
              </w:rPr>
              <w:t>25</w:t>
            </w:r>
          </w:p>
        </w:tc>
        <w:tc>
          <w:tcPr>
            <w:tcW w:w="5103" w:type="dxa"/>
          </w:tcPr>
          <w:p w14:paraId="6FF2628C" w14:textId="207D4C9E" w:rsidR="00775F30" w:rsidRPr="00D42E1E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D42E1E">
              <w:rPr>
                <w:rFonts w:ascii="Metropolis" w:hAnsi="Metropolis"/>
                <w:sz w:val="20"/>
                <w:szCs w:val="20"/>
              </w:rPr>
              <w:t>BBC Grand Concert</w:t>
            </w:r>
          </w:p>
        </w:tc>
        <w:tc>
          <w:tcPr>
            <w:tcW w:w="1853" w:type="dxa"/>
          </w:tcPr>
          <w:p w14:paraId="40BB8554" w14:textId="32DC39F9" w:rsidR="00775F30" w:rsidRPr="00D42E1E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BBC</w:t>
            </w:r>
          </w:p>
        </w:tc>
        <w:tc>
          <w:tcPr>
            <w:tcW w:w="2116" w:type="dxa"/>
          </w:tcPr>
          <w:p w14:paraId="74F6B3B7" w14:textId="3765B07F" w:rsidR="00775F30" w:rsidRPr="008969FF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8969FF">
              <w:rPr>
                <w:rFonts w:ascii="Metropolis" w:hAnsi="Metropolis"/>
                <w:sz w:val="20"/>
                <w:szCs w:val="20"/>
              </w:rPr>
              <w:t>6:00pm – 9:00pm</w:t>
            </w:r>
          </w:p>
        </w:tc>
        <w:tc>
          <w:tcPr>
            <w:tcW w:w="4049" w:type="dxa"/>
          </w:tcPr>
          <w:p w14:paraId="37596945" w14:textId="3CEB3501" w:rsidR="00775F30" w:rsidRPr="22F4E232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elected Secondary Musicians</w:t>
            </w:r>
          </w:p>
        </w:tc>
      </w:tr>
      <w:tr w:rsidR="00775F30" w:rsidRPr="00A20CC3" w14:paraId="5940BB4D" w14:textId="77777777" w:rsidTr="001C5D2A">
        <w:trPr>
          <w:trHeight w:val="251"/>
        </w:trPr>
        <w:tc>
          <w:tcPr>
            <w:tcW w:w="1425" w:type="dxa"/>
            <w:vMerge/>
          </w:tcPr>
          <w:p w14:paraId="4B1F511A" w14:textId="77777777" w:rsidR="00775F30" w:rsidRPr="00A20CC3" w:rsidRDefault="00775F30" w:rsidP="00775F30">
            <w:pPr>
              <w:rPr>
                <w:rFonts w:ascii="Metropolis Light" w:hAnsi="Metropolis Light"/>
              </w:rPr>
            </w:pPr>
          </w:p>
        </w:tc>
        <w:tc>
          <w:tcPr>
            <w:tcW w:w="980" w:type="dxa"/>
          </w:tcPr>
          <w:p w14:paraId="5007C906" w14:textId="7055E340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31</w:t>
            </w:r>
          </w:p>
        </w:tc>
        <w:tc>
          <w:tcPr>
            <w:tcW w:w="5103" w:type="dxa"/>
          </w:tcPr>
          <w:p w14:paraId="799EEF94" w14:textId="2B97B3FC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OPUS 4</w:t>
            </w:r>
          </w:p>
        </w:tc>
        <w:tc>
          <w:tcPr>
            <w:tcW w:w="1853" w:type="dxa"/>
          </w:tcPr>
          <w:p w14:paraId="7C73746C" w14:textId="407DBA26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16" w:type="dxa"/>
          </w:tcPr>
          <w:p w14:paraId="23F1B16E" w14:textId="7091B882" w:rsidR="00775F30" w:rsidRPr="008969FF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8969FF">
              <w:rPr>
                <w:rFonts w:ascii="Metropolis" w:hAnsi="Metropolis"/>
                <w:sz w:val="20"/>
                <w:szCs w:val="20"/>
              </w:rPr>
              <w:t>6:00pm – 7:30pm</w:t>
            </w:r>
          </w:p>
        </w:tc>
        <w:tc>
          <w:tcPr>
            <w:tcW w:w="4049" w:type="dxa"/>
          </w:tcPr>
          <w:p w14:paraId="6FB55B51" w14:textId="22D16B5E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Primary Ensembles</w:t>
            </w:r>
          </w:p>
        </w:tc>
      </w:tr>
      <w:tr w:rsidR="00775F30" w:rsidRPr="00A20CC3" w14:paraId="428BB269" w14:textId="77777777" w:rsidTr="001C5D2A">
        <w:trPr>
          <w:trHeight w:val="239"/>
        </w:trPr>
        <w:tc>
          <w:tcPr>
            <w:tcW w:w="1425" w:type="dxa"/>
            <w:vMerge w:val="restart"/>
          </w:tcPr>
          <w:p w14:paraId="3B291158" w14:textId="77777777" w:rsidR="00775F30" w:rsidRPr="00A20CC3" w:rsidRDefault="00775F30" w:rsidP="00775F30">
            <w:pPr>
              <w:rPr>
                <w:rFonts w:ascii="Metropolis Light" w:hAnsi="Metropolis Light"/>
              </w:rPr>
            </w:pPr>
            <w:r w:rsidRPr="00A20CC3">
              <w:rPr>
                <w:rFonts w:ascii="Metropolis Light" w:hAnsi="Metropolis Light"/>
              </w:rPr>
              <w:t>October</w:t>
            </w:r>
          </w:p>
        </w:tc>
        <w:tc>
          <w:tcPr>
            <w:tcW w:w="980" w:type="dxa"/>
          </w:tcPr>
          <w:p w14:paraId="374998E9" w14:textId="2843B30F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3</w:t>
            </w:r>
          </w:p>
        </w:tc>
        <w:tc>
          <w:tcPr>
            <w:tcW w:w="5103" w:type="dxa"/>
          </w:tcPr>
          <w:p w14:paraId="4322CC6D" w14:textId="0026E019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econdary Music Dinner</w:t>
            </w:r>
          </w:p>
        </w:tc>
        <w:tc>
          <w:tcPr>
            <w:tcW w:w="1853" w:type="dxa"/>
          </w:tcPr>
          <w:p w14:paraId="15FD1F4F" w14:textId="6E6FC9B7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Virginia Golf Club</w:t>
            </w:r>
          </w:p>
        </w:tc>
        <w:tc>
          <w:tcPr>
            <w:tcW w:w="2116" w:type="dxa"/>
          </w:tcPr>
          <w:p w14:paraId="6D662C6C" w14:textId="519A58E2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6:30pm – 9:30pm</w:t>
            </w:r>
          </w:p>
        </w:tc>
        <w:tc>
          <w:tcPr>
            <w:tcW w:w="4049" w:type="dxa"/>
          </w:tcPr>
          <w:p w14:paraId="2563E230" w14:textId="2950B171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Music Students</w:t>
            </w:r>
          </w:p>
        </w:tc>
      </w:tr>
      <w:tr w:rsidR="00775F30" w:rsidRPr="00A20CC3" w14:paraId="1DF5055F" w14:textId="77777777" w:rsidTr="001C5D2A">
        <w:trPr>
          <w:trHeight w:val="251"/>
        </w:trPr>
        <w:tc>
          <w:tcPr>
            <w:tcW w:w="1425" w:type="dxa"/>
            <w:vMerge/>
          </w:tcPr>
          <w:p w14:paraId="1F3B1409" w14:textId="77777777" w:rsidR="00775F30" w:rsidRPr="00A20CC3" w:rsidRDefault="00775F30" w:rsidP="00775F30">
            <w:pPr>
              <w:rPr>
                <w:rFonts w:ascii="Metropolis Light" w:hAnsi="Metropolis Light"/>
              </w:rPr>
            </w:pPr>
          </w:p>
        </w:tc>
        <w:tc>
          <w:tcPr>
            <w:tcW w:w="980" w:type="dxa"/>
          </w:tcPr>
          <w:p w14:paraId="109B8484" w14:textId="65D104F0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TBC</w:t>
            </w:r>
          </w:p>
        </w:tc>
        <w:tc>
          <w:tcPr>
            <w:tcW w:w="5103" w:type="dxa"/>
          </w:tcPr>
          <w:p w14:paraId="0B18A287" w14:textId="37FCE9EB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tring Exams</w:t>
            </w:r>
          </w:p>
        </w:tc>
        <w:tc>
          <w:tcPr>
            <w:tcW w:w="1853" w:type="dxa"/>
          </w:tcPr>
          <w:p w14:paraId="52606561" w14:textId="406DB014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MU3</w:t>
            </w:r>
          </w:p>
        </w:tc>
        <w:tc>
          <w:tcPr>
            <w:tcW w:w="2116" w:type="dxa"/>
          </w:tcPr>
          <w:p w14:paraId="6257D860" w14:textId="2185B35F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049" w:type="dxa"/>
          </w:tcPr>
          <w:p w14:paraId="562C75D1" w14:textId="7A24D6D5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elected String Players</w:t>
            </w:r>
          </w:p>
        </w:tc>
      </w:tr>
      <w:tr w:rsidR="00775F30" w:rsidRPr="00A20CC3" w14:paraId="59FCD887" w14:textId="77777777" w:rsidTr="001C5D2A">
        <w:trPr>
          <w:trHeight w:val="239"/>
        </w:trPr>
        <w:tc>
          <w:tcPr>
            <w:tcW w:w="1425" w:type="dxa"/>
            <w:vMerge w:val="restart"/>
          </w:tcPr>
          <w:p w14:paraId="05352092" w14:textId="77777777" w:rsidR="00775F30" w:rsidRPr="00A20CC3" w:rsidRDefault="00775F30" w:rsidP="00775F30">
            <w:pPr>
              <w:rPr>
                <w:rFonts w:ascii="Metropolis Light" w:hAnsi="Metropolis Light"/>
              </w:rPr>
            </w:pPr>
            <w:r w:rsidRPr="00A20CC3">
              <w:rPr>
                <w:rFonts w:ascii="Metropolis Light" w:hAnsi="Metropolis Light"/>
              </w:rPr>
              <w:t>November</w:t>
            </w:r>
          </w:p>
        </w:tc>
        <w:tc>
          <w:tcPr>
            <w:tcW w:w="980" w:type="dxa"/>
          </w:tcPr>
          <w:p w14:paraId="249FAAB8" w14:textId="293387B1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TBC</w:t>
            </w:r>
          </w:p>
        </w:tc>
        <w:tc>
          <w:tcPr>
            <w:tcW w:w="5103" w:type="dxa"/>
          </w:tcPr>
          <w:p w14:paraId="5760DB33" w14:textId="6867DECF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Primary Music Assembly – Presentation of badges</w:t>
            </w:r>
          </w:p>
        </w:tc>
        <w:tc>
          <w:tcPr>
            <w:tcW w:w="1853" w:type="dxa"/>
          </w:tcPr>
          <w:p w14:paraId="53D0E35B" w14:textId="4A6E6111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16" w:type="dxa"/>
          </w:tcPr>
          <w:p w14:paraId="133E4B95" w14:textId="078EB1B4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049" w:type="dxa"/>
          </w:tcPr>
          <w:p w14:paraId="2A5473F7" w14:textId="35119196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Primary Musicians</w:t>
            </w:r>
          </w:p>
        </w:tc>
      </w:tr>
      <w:tr w:rsidR="00775F30" w:rsidRPr="00A20CC3" w14:paraId="7C557FAD" w14:textId="77777777" w:rsidTr="001C5D2A">
        <w:trPr>
          <w:trHeight w:val="251"/>
        </w:trPr>
        <w:tc>
          <w:tcPr>
            <w:tcW w:w="1425" w:type="dxa"/>
            <w:vMerge/>
          </w:tcPr>
          <w:p w14:paraId="56238FCB" w14:textId="77777777" w:rsidR="00775F30" w:rsidRPr="00A20CC3" w:rsidRDefault="00775F30" w:rsidP="00775F30">
            <w:pPr>
              <w:rPr>
                <w:rFonts w:ascii="Metropolis Light" w:hAnsi="Metropolis Light"/>
              </w:rPr>
            </w:pPr>
          </w:p>
        </w:tc>
        <w:tc>
          <w:tcPr>
            <w:tcW w:w="980" w:type="dxa"/>
          </w:tcPr>
          <w:p w14:paraId="2D503733" w14:textId="2F6A13C0" w:rsidR="00775F30" w:rsidRDefault="00EE1BDE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14:paraId="79627697" w14:textId="5EA028AF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LUX</w:t>
            </w:r>
          </w:p>
        </w:tc>
        <w:tc>
          <w:tcPr>
            <w:tcW w:w="1853" w:type="dxa"/>
          </w:tcPr>
          <w:p w14:paraId="516C819B" w14:textId="015BB3CD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16" w:type="dxa"/>
          </w:tcPr>
          <w:p w14:paraId="4AB4EFCC" w14:textId="37D2DCB6" w:rsidR="00775F30" w:rsidRDefault="00EE1BDE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5</w:t>
            </w:r>
            <w:r w:rsidR="00775F30">
              <w:rPr>
                <w:rFonts w:ascii="Metropolis" w:hAnsi="Metropolis"/>
                <w:sz w:val="20"/>
                <w:szCs w:val="20"/>
              </w:rPr>
              <w:t>:</w:t>
            </w:r>
            <w:r>
              <w:rPr>
                <w:rFonts w:ascii="Metropolis" w:hAnsi="Metropolis"/>
                <w:sz w:val="20"/>
                <w:szCs w:val="20"/>
              </w:rPr>
              <w:t>3</w:t>
            </w:r>
            <w:r w:rsidR="00775F30">
              <w:rPr>
                <w:rFonts w:ascii="Metropolis" w:hAnsi="Metropolis"/>
                <w:sz w:val="20"/>
                <w:szCs w:val="20"/>
              </w:rPr>
              <w:t>0pm</w:t>
            </w:r>
          </w:p>
        </w:tc>
        <w:tc>
          <w:tcPr>
            <w:tcW w:w="4049" w:type="dxa"/>
          </w:tcPr>
          <w:p w14:paraId="1A6052CF" w14:textId="6117A814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elected Musicians</w:t>
            </w:r>
          </w:p>
        </w:tc>
      </w:tr>
      <w:tr w:rsidR="00775F30" w:rsidRPr="00A20CC3" w14:paraId="79E8807A" w14:textId="77777777" w:rsidTr="001C5D2A">
        <w:trPr>
          <w:trHeight w:val="251"/>
        </w:trPr>
        <w:tc>
          <w:tcPr>
            <w:tcW w:w="1425" w:type="dxa"/>
            <w:vMerge/>
          </w:tcPr>
          <w:p w14:paraId="1DA6542E" w14:textId="77777777" w:rsidR="00775F30" w:rsidRPr="00A20CC3" w:rsidRDefault="00775F30" w:rsidP="00775F30">
            <w:pPr>
              <w:rPr>
                <w:rFonts w:ascii="Metropolis Light" w:hAnsi="Metropolis Light"/>
              </w:rPr>
            </w:pPr>
          </w:p>
        </w:tc>
        <w:tc>
          <w:tcPr>
            <w:tcW w:w="980" w:type="dxa"/>
          </w:tcPr>
          <w:p w14:paraId="4737E36C" w14:textId="42AA58BC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3</w:t>
            </w:r>
          </w:p>
        </w:tc>
        <w:tc>
          <w:tcPr>
            <w:tcW w:w="5103" w:type="dxa"/>
          </w:tcPr>
          <w:p w14:paraId="2C664284" w14:textId="122A7CF7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Speech Night Music Rehearsal Day</w:t>
            </w:r>
          </w:p>
        </w:tc>
        <w:tc>
          <w:tcPr>
            <w:tcW w:w="1853" w:type="dxa"/>
          </w:tcPr>
          <w:p w14:paraId="3041E394" w14:textId="7CA2B715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16" w:type="dxa"/>
          </w:tcPr>
          <w:p w14:paraId="3400F321" w14:textId="77777777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Day</w:t>
            </w:r>
          </w:p>
        </w:tc>
        <w:tc>
          <w:tcPr>
            <w:tcW w:w="4049" w:type="dxa"/>
          </w:tcPr>
          <w:p w14:paraId="722B00AE" w14:textId="1448ED40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TBC</w:t>
            </w:r>
          </w:p>
        </w:tc>
      </w:tr>
      <w:tr w:rsidR="00775F30" w:rsidRPr="00A20CC3" w14:paraId="1ED19918" w14:textId="77777777" w:rsidTr="001C5D2A">
        <w:trPr>
          <w:trHeight w:val="251"/>
        </w:trPr>
        <w:tc>
          <w:tcPr>
            <w:tcW w:w="1425" w:type="dxa"/>
            <w:vMerge/>
          </w:tcPr>
          <w:p w14:paraId="42C6D796" w14:textId="77777777" w:rsidR="00775F30" w:rsidRPr="00A20CC3" w:rsidRDefault="00775F30" w:rsidP="00775F30">
            <w:pPr>
              <w:rPr>
                <w:rFonts w:ascii="Metropolis Light" w:hAnsi="Metropolis Light"/>
              </w:rPr>
            </w:pPr>
          </w:p>
        </w:tc>
        <w:tc>
          <w:tcPr>
            <w:tcW w:w="980" w:type="dxa"/>
          </w:tcPr>
          <w:p w14:paraId="423D4B9D" w14:textId="12E032A8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4</w:t>
            </w:r>
          </w:p>
        </w:tc>
        <w:tc>
          <w:tcPr>
            <w:tcW w:w="5103" w:type="dxa"/>
          </w:tcPr>
          <w:p w14:paraId="247FC12C" w14:textId="4F0E527F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 xml:space="preserve">Speech Night – Rehearsal Day </w:t>
            </w:r>
            <w:r>
              <w:rPr>
                <w:rFonts w:ascii="Metropolis" w:hAnsi="Metropolis"/>
                <w:sz w:val="20"/>
                <w:szCs w:val="20"/>
              </w:rPr>
              <w:t>and Evening</w:t>
            </w:r>
          </w:p>
        </w:tc>
        <w:tc>
          <w:tcPr>
            <w:tcW w:w="1853" w:type="dxa"/>
          </w:tcPr>
          <w:p w14:paraId="6E1831B3" w14:textId="279DFAD2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QPAC</w:t>
            </w:r>
          </w:p>
        </w:tc>
        <w:tc>
          <w:tcPr>
            <w:tcW w:w="2116" w:type="dxa"/>
          </w:tcPr>
          <w:p w14:paraId="746AB58D" w14:textId="66D3D205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Day</w:t>
            </w:r>
          </w:p>
        </w:tc>
        <w:tc>
          <w:tcPr>
            <w:tcW w:w="4049" w:type="dxa"/>
          </w:tcPr>
          <w:p w14:paraId="54E11D2A" w14:textId="164CC4B4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TBC</w:t>
            </w:r>
          </w:p>
        </w:tc>
      </w:tr>
      <w:tr w:rsidR="00775F30" w:rsidRPr="00A20CC3" w14:paraId="737A9150" w14:textId="77777777" w:rsidTr="001C5D2A">
        <w:trPr>
          <w:trHeight w:val="251"/>
        </w:trPr>
        <w:tc>
          <w:tcPr>
            <w:tcW w:w="1425" w:type="dxa"/>
            <w:vMerge/>
          </w:tcPr>
          <w:p w14:paraId="6634F337" w14:textId="77777777" w:rsidR="00775F30" w:rsidRPr="00A20CC3" w:rsidRDefault="00775F30" w:rsidP="00775F30">
            <w:pPr>
              <w:rPr>
                <w:rFonts w:ascii="Metropolis Light" w:hAnsi="Metropolis Light"/>
              </w:rPr>
            </w:pPr>
          </w:p>
        </w:tc>
        <w:tc>
          <w:tcPr>
            <w:tcW w:w="980" w:type="dxa"/>
          </w:tcPr>
          <w:p w14:paraId="1863808A" w14:textId="5A196564" w:rsidR="00775F30" w:rsidRPr="4C28C00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7</w:t>
            </w:r>
          </w:p>
        </w:tc>
        <w:tc>
          <w:tcPr>
            <w:tcW w:w="5103" w:type="dxa"/>
          </w:tcPr>
          <w:p w14:paraId="3C46F5C4" w14:textId="1B1B4ED5" w:rsidR="00775F30" w:rsidRDefault="00775F30" w:rsidP="00775F30">
            <w:pPr>
              <w:tabs>
                <w:tab w:val="left" w:pos="1003"/>
              </w:tabs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Year 12 Farewell Assembly</w:t>
            </w:r>
          </w:p>
        </w:tc>
        <w:tc>
          <w:tcPr>
            <w:tcW w:w="1853" w:type="dxa"/>
          </w:tcPr>
          <w:p w14:paraId="094F2C8F" w14:textId="4A1041CF" w:rsidR="00775F30" w:rsidRPr="00A65069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16" w:type="dxa"/>
          </w:tcPr>
          <w:p w14:paraId="3D6D20F2" w14:textId="70D1B300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9:00am</w:t>
            </w:r>
          </w:p>
        </w:tc>
        <w:tc>
          <w:tcPr>
            <w:tcW w:w="4049" w:type="dxa"/>
          </w:tcPr>
          <w:p w14:paraId="1E95CA32" w14:textId="590B8C73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elected Secondary Musicians</w:t>
            </w:r>
          </w:p>
        </w:tc>
      </w:tr>
      <w:tr w:rsidR="00775F30" w:rsidRPr="00A20CC3" w14:paraId="432EF6B6" w14:textId="77777777" w:rsidTr="001C5D2A">
        <w:trPr>
          <w:trHeight w:val="251"/>
        </w:trPr>
        <w:tc>
          <w:tcPr>
            <w:tcW w:w="1425" w:type="dxa"/>
            <w:vMerge/>
          </w:tcPr>
          <w:p w14:paraId="31126E5D" w14:textId="77777777" w:rsidR="00775F30" w:rsidRPr="00A20CC3" w:rsidRDefault="00775F30" w:rsidP="00775F30">
            <w:pPr>
              <w:rPr>
                <w:rFonts w:ascii="Metropolis Light" w:hAnsi="Metropolis Light"/>
              </w:rPr>
            </w:pPr>
          </w:p>
        </w:tc>
        <w:tc>
          <w:tcPr>
            <w:tcW w:w="980" w:type="dxa"/>
          </w:tcPr>
          <w:p w14:paraId="72E4F76D" w14:textId="12616D04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2</w:t>
            </w:r>
            <w:r>
              <w:rPr>
                <w:rFonts w:ascii="Metropolis" w:hAnsi="Metropolis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361298C0" w14:textId="4D9AFDF7" w:rsidR="00775F30" w:rsidRPr="00496FDA" w:rsidRDefault="00775F30" w:rsidP="00775F30">
            <w:pPr>
              <w:tabs>
                <w:tab w:val="left" w:pos="1003"/>
              </w:tabs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arols</w:t>
            </w:r>
            <w:r>
              <w:rPr>
                <w:rFonts w:ascii="Metropolis" w:hAnsi="Metropolis"/>
                <w:sz w:val="20"/>
                <w:szCs w:val="20"/>
              </w:rPr>
              <w:tab/>
            </w:r>
          </w:p>
        </w:tc>
        <w:tc>
          <w:tcPr>
            <w:tcW w:w="1853" w:type="dxa"/>
          </w:tcPr>
          <w:p w14:paraId="742809CB" w14:textId="77777777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 w:rsidRPr="00A65069"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16" w:type="dxa"/>
          </w:tcPr>
          <w:p w14:paraId="6B53BAE5" w14:textId="77777777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6:00pm</w:t>
            </w:r>
          </w:p>
        </w:tc>
        <w:tc>
          <w:tcPr>
            <w:tcW w:w="4049" w:type="dxa"/>
          </w:tcPr>
          <w:p w14:paraId="2FC90151" w14:textId="06B0C4E0" w:rsidR="00775F30" w:rsidRPr="00496FD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elected Musicians</w:t>
            </w:r>
          </w:p>
        </w:tc>
      </w:tr>
      <w:tr w:rsidR="00775F30" w:rsidRPr="00A20CC3" w14:paraId="437D98EE" w14:textId="77777777" w:rsidTr="001C5D2A">
        <w:trPr>
          <w:trHeight w:val="251"/>
        </w:trPr>
        <w:tc>
          <w:tcPr>
            <w:tcW w:w="1425" w:type="dxa"/>
          </w:tcPr>
          <w:p w14:paraId="2B7D6B3E" w14:textId="0F24A058" w:rsidR="00775F30" w:rsidRPr="00A20CC3" w:rsidRDefault="00775F30" w:rsidP="00775F30">
            <w:pPr>
              <w:rPr>
                <w:rFonts w:ascii="Metropolis Light" w:hAnsi="Metropolis Light"/>
              </w:rPr>
            </w:pPr>
            <w:r>
              <w:rPr>
                <w:rFonts w:ascii="Metropolis Light" w:hAnsi="Metropolis Light"/>
              </w:rPr>
              <w:t>December</w:t>
            </w:r>
          </w:p>
        </w:tc>
        <w:tc>
          <w:tcPr>
            <w:tcW w:w="980" w:type="dxa"/>
          </w:tcPr>
          <w:p w14:paraId="0587F115" w14:textId="7F8B4BCF" w:rsidR="00775F30" w:rsidRPr="4C28C00A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29</w:t>
            </w:r>
          </w:p>
        </w:tc>
        <w:tc>
          <w:tcPr>
            <w:tcW w:w="5103" w:type="dxa"/>
          </w:tcPr>
          <w:p w14:paraId="4B387803" w14:textId="34DA5B12" w:rsidR="00775F30" w:rsidRDefault="00775F30" w:rsidP="00775F30">
            <w:pPr>
              <w:tabs>
                <w:tab w:val="left" w:pos="1003"/>
              </w:tabs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Primary Presentation Day Musicians Rehearsal</w:t>
            </w:r>
          </w:p>
        </w:tc>
        <w:tc>
          <w:tcPr>
            <w:tcW w:w="1853" w:type="dxa"/>
          </w:tcPr>
          <w:p w14:paraId="5060EC92" w14:textId="2ED3A48D" w:rsidR="00775F30" w:rsidRPr="00A65069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16" w:type="dxa"/>
          </w:tcPr>
          <w:p w14:paraId="316082F1" w14:textId="61B21F23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:30pm – 3:00pm</w:t>
            </w:r>
          </w:p>
        </w:tc>
        <w:tc>
          <w:tcPr>
            <w:tcW w:w="4049" w:type="dxa"/>
          </w:tcPr>
          <w:p w14:paraId="5E8C3296" w14:textId="2D55B077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Primary Musicians</w:t>
            </w:r>
          </w:p>
        </w:tc>
      </w:tr>
      <w:tr w:rsidR="00775F30" w:rsidRPr="00A20CC3" w14:paraId="43FECC65" w14:textId="77777777" w:rsidTr="001C5D2A">
        <w:trPr>
          <w:trHeight w:val="251"/>
        </w:trPr>
        <w:tc>
          <w:tcPr>
            <w:tcW w:w="1425" w:type="dxa"/>
          </w:tcPr>
          <w:p w14:paraId="52F169A9" w14:textId="77777777" w:rsidR="00775F30" w:rsidRDefault="00775F30" w:rsidP="00775F30">
            <w:pPr>
              <w:rPr>
                <w:rFonts w:ascii="Metropolis Light" w:hAnsi="Metropolis Light"/>
              </w:rPr>
            </w:pPr>
          </w:p>
        </w:tc>
        <w:tc>
          <w:tcPr>
            <w:tcW w:w="980" w:type="dxa"/>
          </w:tcPr>
          <w:p w14:paraId="126F5190" w14:textId="56AB5B1C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30</w:t>
            </w:r>
          </w:p>
        </w:tc>
        <w:tc>
          <w:tcPr>
            <w:tcW w:w="5103" w:type="dxa"/>
          </w:tcPr>
          <w:p w14:paraId="5398BAA2" w14:textId="4ECCC618" w:rsidR="00775F30" w:rsidRDefault="00775F30" w:rsidP="00775F30">
            <w:pPr>
              <w:tabs>
                <w:tab w:val="left" w:pos="1003"/>
              </w:tabs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Primary Presentation Day Full Rehearsal</w:t>
            </w:r>
          </w:p>
        </w:tc>
        <w:tc>
          <w:tcPr>
            <w:tcW w:w="1853" w:type="dxa"/>
          </w:tcPr>
          <w:p w14:paraId="253CB0F8" w14:textId="35CDD349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 xml:space="preserve">Assembly Hall </w:t>
            </w:r>
          </w:p>
        </w:tc>
        <w:tc>
          <w:tcPr>
            <w:tcW w:w="2116" w:type="dxa"/>
          </w:tcPr>
          <w:p w14:paraId="245DE4F3" w14:textId="40C745EA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Day</w:t>
            </w:r>
          </w:p>
        </w:tc>
        <w:tc>
          <w:tcPr>
            <w:tcW w:w="4049" w:type="dxa"/>
          </w:tcPr>
          <w:p w14:paraId="4125035D" w14:textId="358311E1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Primary Musicians</w:t>
            </w:r>
          </w:p>
        </w:tc>
      </w:tr>
      <w:tr w:rsidR="00775F30" w:rsidRPr="00A20CC3" w14:paraId="57B43449" w14:textId="77777777" w:rsidTr="001C5D2A">
        <w:trPr>
          <w:trHeight w:val="251"/>
        </w:trPr>
        <w:tc>
          <w:tcPr>
            <w:tcW w:w="1425" w:type="dxa"/>
          </w:tcPr>
          <w:p w14:paraId="76130B2D" w14:textId="77777777" w:rsidR="00775F30" w:rsidRDefault="00775F30" w:rsidP="00775F30">
            <w:pPr>
              <w:rPr>
                <w:rFonts w:ascii="Metropolis Light" w:hAnsi="Metropolis Light"/>
              </w:rPr>
            </w:pPr>
          </w:p>
        </w:tc>
        <w:tc>
          <w:tcPr>
            <w:tcW w:w="980" w:type="dxa"/>
          </w:tcPr>
          <w:p w14:paraId="53A0B023" w14:textId="3F106721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5692130B" w14:textId="73512B83" w:rsidR="00775F30" w:rsidRDefault="00775F30" w:rsidP="00775F30">
            <w:pPr>
              <w:tabs>
                <w:tab w:val="left" w:pos="1003"/>
              </w:tabs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Primary Presentation Day</w:t>
            </w:r>
          </w:p>
        </w:tc>
        <w:tc>
          <w:tcPr>
            <w:tcW w:w="1853" w:type="dxa"/>
          </w:tcPr>
          <w:p w14:paraId="3CF16F27" w14:textId="0BFF2838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16" w:type="dxa"/>
          </w:tcPr>
          <w:p w14:paraId="15420310" w14:textId="56B6A7E9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9:00am</w:t>
            </w:r>
          </w:p>
        </w:tc>
        <w:tc>
          <w:tcPr>
            <w:tcW w:w="4049" w:type="dxa"/>
          </w:tcPr>
          <w:p w14:paraId="207C32C3" w14:textId="38547EFF" w:rsidR="00775F30" w:rsidRDefault="00775F30" w:rsidP="00775F30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Primary Musicians</w:t>
            </w:r>
          </w:p>
        </w:tc>
      </w:tr>
    </w:tbl>
    <w:p w14:paraId="62431CDC" w14:textId="7F99E2EE" w:rsidR="00F66EFB" w:rsidRDefault="00F66EFB" w:rsidP="00B662BA">
      <w:pPr>
        <w:rPr>
          <w:rFonts w:ascii="Metropolis Semi Bold" w:hAnsi="Metropolis Semi Bold"/>
          <w:b/>
          <w:color w:val="538135" w:themeColor="accent6" w:themeShade="BF"/>
          <w:sz w:val="36"/>
          <w:szCs w:val="36"/>
        </w:rPr>
      </w:pPr>
    </w:p>
    <w:p w14:paraId="4DA3C6C3" w14:textId="1F0CFBE3" w:rsidR="00F1685D" w:rsidRPr="00F1685D" w:rsidRDefault="00F1685D" w:rsidP="00B662BA">
      <w:pPr>
        <w:rPr>
          <w:rFonts w:ascii="Metropolis" w:hAnsi="Metropolis"/>
          <w:bCs/>
          <w:sz w:val="24"/>
          <w:szCs w:val="24"/>
        </w:rPr>
      </w:pPr>
    </w:p>
    <w:p w14:paraId="5027ED29" w14:textId="36EAE3D6" w:rsidR="00F1685D" w:rsidRDefault="00F1685D" w:rsidP="00B662BA">
      <w:pPr>
        <w:rPr>
          <w:rFonts w:ascii="Metropolis" w:hAnsi="Metropolis"/>
          <w:bCs/>
          <w:sz w:val="24"/>
          <w:szCs w:val="24"/>
        </w:rPr>
      </w:pPr>
    </w:p>
    <w:p w14:paraId="1B178624" w14:textId="77777777" w:rsidR="00F1685D" w:rsidRPr="00F1685D" w:rsidRDefault="00F1685D" w:rsidP="00B662BA">
      <w:pPr>
        <w:rPr>
          <w:rFonts w:ascii="Metropolis" w:hAnsi="Metropolis"/>
          <w:bCs/>
          <w:sz w:val="24"/>
          <w:szCs w:val="24"/>
        </w:rPr>
      </w:pPr>
    </w:p>
    <w:sectPr w:rsidR="00F1685D" w:rsidRPr="00F1685D" w:rsidSect="00B662BA">
      <w:headerReference w:type="default" r:id="rId7"/>
      <w:pgSz w:w="16838" w:h="11906" w:orient="landscape"/>
      <w:pgMar w:top="720" w:right="680" w:bottom="232" w:left="72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FE03" w14:textId="77777777" w:rsidR="006B425F" w:rsidRDefault="006B425F" w:rsidP="0088797A">
      <w:pPr>
        <w:spacing w:after="0" w:line="240" w:lineRule="auto"/>
      </w:pPr>
      <w:r>
        <w:separator/>
      </w:r>
    </w:p>
  </w:endnote>
  <w:endnote w:type="continuationSeparator" w:id="0">
    <w:p w14:paraId="1E85F731" w14:textId="77777777" w:rsidR="006B425F" w:rsidRDefault="006B425F" w:rsidP="0088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C66D" w14:textId="77777777" w:rsidR="006B425F" w:rsidRDefault="006B425F" w:rsidP="0088797A">
      <w:pPr>
        <w:spacing w:after="0" w:line="240" w:lineRule="auto"/>
      </w:pPr>
      <w:r>
        <w:separator/>
      </w:r>
    </w:p>
  </w:footnote>
  <w:footnote w:type="continuationSeparator" w:id="0">
    <w:p w14:paraId="77A3FAC8" w14:textId="77777777" w:rsidR="006B425F" w:rsidRDefault="006B425F" w:rsidP="0088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98BC" w14:textId="5B06DC1A" w:rsidR="00A65069" w:rsidRPr="00A65069" w:rsidRDefault="00A65069" w:rsidP="00A65069">
    <w:pPr>
      <w:pStyle w:val="Header"/>
      <w:jc w:val="center"/>
      <w:rPr>
        <w:rFonts w:ascii="Metropolis Semi Bold" w:hAnsi="Metropolis Semi Bold"/>
        <w:b/>
        <w:color w:val="385623" w:themeColor="accent6" w:themeShade="80"/>
        <w:sz w:val="32"/>
        <w:szCs w:val="32"/>
      </w:rPr>
    </w:pPr>
    <w:r w:rsidRPr="00A65069">
      <w:rPr>
        <w:rFonts w:ascii="Metropolis Semi Bold" w:hAnsi="Metropolis Semi Bold"/>
        <w:b/>
        <w:color w:val="385623" w:themeColor="accent6" w:themeShade="80"/>
        <w:sz w:val="32"/>
        <w:szCs w:val="32"/>
      </w:rPr>
      <w:t>Clayfield College Music Performance Program Calendar 202</w:t>
    </w:r>
    <w:r w:rsidR="004F2045">
      <w:rPr>
        <w:rFonts w:ascii="Metropolis Semi Bold" w:hAnsi="Metropolis Semi Bold"/>
        <w:b/>
        <w:color w:val="385623" w:themeColor="accent6" w:themeShade="80"/>
        <w:sz w:val="32"/>
        <w:szCs w:val="32"/>
      </w:rPr>
      <w:t>3</w:t>
    </w:r>
  </w:p>
  <w:p w14:paraId="49E398E2" w14:textId="77777777" w:rsidR="00A65069" w:rsidRDefault="00A650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71"/>
    <w:rsid w:val="00002DDE"/>
    <w:rsid w:val="00045927"/>
    <w:rsid w:val="00086FD8"/>
    <w:rsid w:val="001435D2"/>
    <w:rsid w:val="001C5D2A"/>
    <w:rsid w:val="0026083F"/>
    <w:rsid w:val="00261392"/>
    <w:rsid w:val="002C3296"/>
    <w:rsid w:val="002C3741"/>
    <w:rsid w:val="00343F1C"/>
    <w:rsid w:val="004021ED"/>
    <w:rsid w:val="00491204"/>
    <w:rsid w:val="00496FDA"/>
    <w:rsid w:val="004F2045"/>
    <w:rsid w:val="00560830"/>
    <w:rsid w:val="00572B46"/>
    <w:rsid w:val="006B0644"/>
    <w:rsid w:val="006B425F"/>
    <w:rsid w:val="006E2059"/>
    <w:rsid w:val="00775F30"/>
    <w:rsid w:val="007853BF"/>
    <w:rsid w:val="007B5326"/>
    <w:rsid w:val="0085232E"/>
    <w:rsid w:val="008674EC"/>
    <w:rsid w:val="00870358"/>
    <w:rsid w:val="008705F1"/>
    <w:rsid w:val="0088797A"/>
    <w:rsid w:val="008969FF"/>
    <w:rsid w:val="009868C7"/>
    <w:rsid w:val="00A20CC3"/>
    <w:rsid w:val="00A65069"/>
    <w:rsid w:val="00A83358"/>
    <w:rsid w:val="00AC210C"/>
    <w:rsid w:val="00AC3CB2"/>
    <w:rsid w:val="00AE3E71"/>
    <w:rsid w:val="00AE5949"/>
    <w:rsid w:val="00B662BA"/>
    <w:rsid w:val="00BA2257"/>
    <w:rsid w:val="00BE6811"/>
    <w:rsid w:val="00C0250B"/>
    <w:rsid w:val="00C041CF"/>
    <w:rsid w:val="00CB1417"/>
    <w:rsid w:val="00CF2E4F"/>
    <w:rsid w:val="00D42E1E"/>
    <w:rsid w:val="00D67178"/>
    <w:rsid w:val="00DC2735"/>
    <w:rsid w:val="00EE1BDE"/>
    <w:rsid w:val="00F06DE7"/>
    <w:rsid w:val="00F12D06"/>
    <w:rsid w:val="00F1685D"/>
    <w:rsid w:val="00F66EFB"/>
    <w:rsid w:val="00F723B1"/>
    <w:rsid w:val="00F72EF4"/>
    <w:rsid w:val="00FA3BCE"/>
    <w:rsid w:val="00FB43AD"/>
    <w:rsid w:val="00FE3E47"/>
    <w:rsid w:val="012BCE1E"/>
    <w:rsid w:val="014067AE"/>
    <w:rsid w:val="01AC9515"/>
    <w:rsid w:val="031EF34B"/>
    <w:rsid w:val="053E0976"/>
    <w:rsid w:val="06C1712B"/>
    <w:rsid w:val="06EAB629"/>
    <w:rsid w:val="0796BD97"/>
    <w:rsid w:val="0824B53A"/>
    <w:rsid w:val="093289E5"/>
    <w:rsid w:val="09C9A1EE"/>
    <w:rsid w:val="0D2A7729"/>
    <w:rsid w:val="0DC74595"/>
    <w:rsid w:val="0EB5F5FC"/>
    <w:rsid w:val="1018A71B"/>
    <w:rsid w:val="12D888DA"/>
    <w:rsid w:val="15E2DDB0"/>
    <w:rsid w:val="16B94D2C"/>
    <w:rsid w:val="1899134D"/>
    <w:rsid w:val="1A91B987"/>
    <w:rsid w:val="1C04375A"/>
    <w:rsid w:val="223A9DCE"/>
    <w:rsid w:val="226607B9"/>
    <w:rsid w:val="22EFC2C6"/>
    <w:rsid w:val="22F4E232"/>
    <w:rsid w:val="23D66E2F"/>
    <w:rsid w:val="2401D81A"/>
    <w:rsid w:val="25723E90"/>
    <w:rsid w:val="270E0EF1"/>
    <w:rsid w:val="27984390"/>
    <w:rsid w:val="282D9AA3"/>
    <w:rsid w:val="283C86BE"/>
    <w:rsid w:val="28A9DF52"/>
    <w:rsid w:val="29150E52"/>
    <w:rsid w:val="2CA3B1FE"/>
    <w:rsid w:val="2D46A000"/>
    <w:rsid w:val="2FDB52C0"/>
    <w:rsid w:val="31420699"/>
    <w:rsid w:val="34C72C8F"/>
    <w:rsid w:val="3662FCF0"/>
    <w:rsid w:val="36906B17"/>
    <w:rsid w:val="37FECD51"/>
    <w:rsid w:val="39F80D8F"/>
    <w:rsid w:val="3B077853"/>
    <w:rsid w:val="3ECDDD01"/>
    <w:rsid w:val="3FD32EC1"/>
    <w:rsid w:val="45A1D442"/>
    <w:rsid w:val="473B52A4"/>
    <w:rsid w:val="48F85D0B"/>
    <w:rsid w:val="49871DF9"/>
    <w:rsid w:val="49E418ED"/>
    <w:rsid w:val="4A72F366"/>
    <w:rsid w:val="4AA79631"/>
    <w:rsid w:val="4C28C00A"/>
    <w:rsid w:val="4DCD0D44"/>
    <w:rsid w:val="4EA9071D"/>
    <w:rsid w:val="4EBD8C4C"/>
    <w:rsid w:val="53AEC90C"/>
    <w:rsid w:val="57384E11"/>
    <w:rsid w:val="573DF87E"/>
    <w:rsid w:val="5A6ACF67"/>
    <w:rsid w:val="5C3D503D"/>
    <w:rsid w:val="5DD9209E"/>
    <w:rsid w:val="5EB4857D"/>
    <w:rsid w:val="5F74F0FF"/>
    <w:rsid w:val="605AC47F"/>
    <w:rsid w:val="63221F0D"/>
    <w:rsid w:val="663D28C1"/>
    <w:rsid w:val="6F59F4C2"/>
    <w:rsid w:val="6F617146"/>
    <w:rsid w:val="72B17AB4"/>
    <w:rsid w:val="738CDF93"/>
    <w:rsid w:val="74EDA166"/>
    <w:rsid w:val="77EB85E5"/>
    <w:rsid w:val="77F78487"/>
    <w:rsid w:val="78A40E1D"/>
    <w:rsid w:val="7A4ADA73"/>
    <w:rsid w:val="7AD88787"/>
    <w:rsid w:val="7B371295"/>
    <w:rsid w:val="7DEFC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40DBA"/>
  <w15:chartTrackingRefBased/>
  <w15:docId w15:val="{030E8EA5-A58C-4B34-9B8F-1C9C4833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7A"/>
  </w:style>
  <w:style w:type="paragraph" w:styleId="Footer">
    <w:name w:val="footer"/>
    <w:basedOn w:val="Normal"/>
    <w:link w:val="FooterChar"/>
    <w:uiPriority w:val="99"/>
    <w:unhideWhenUsed/>
    <w:rsid w:val="00887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4AD5-9448-48FC-B2A8-29CE8889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field Colleg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e Sinclair</dc:creator>
  <cp:keywords/>
  <dc:description/>
  <cp:lastModifiedBy>Karen Gordon</cp:lastModifiedBy>
  <cp:revision>28</cp:revision>
  <cp:lastPrinted>2023-02-01T02:58:00Z</cp:lastPrinted>
  <dcterms:created xsi:type="dcterms:W3CDTF">2022-01-31T03:25:00Z</dcterms:created>
  <dcterms:modified xsi:type="dcterms:W3CDTF">2023-02-08T21:09:00Z</dcterms:modified>
</cp:coreProperties>
</file>